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 w:val="28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 w:val="28"/>
          <w:szCs w:val="28"/>
        </w:rPr>
        <w:t>Отчет по дисциплине:</w:t>
      </w:r>
      <w:r w:rsidRPr="0076557F">
        <w:rPr>
          <w:b/>
          <w:bCs/>
          <w:color w:val="000000"/>
          <w:sz w:val="28"/>
          <w:szCs w:val="28"/>
        </w:rPr>
        <w:t xml:space="preserve"> «</w:t>
      </w:r>
      <w:r w:rsidR="007714A6">
        <w:rPr>
          <w:b/>
          <w:bCs/>
          <w:color w:val="000000"/>
          <w:sz w:val="28"/>
          <w:szCs w:val="28"/>
          <w:lang w:val="en-US"/>
        </w:rPr>
        <w:t>Web</w:t>
      </w:r>
      <w:r w:rsidR="007714A6" w:rsidRPr="007714A6">
        <w:rPr>
          <w:b/>
          <w:bCs/>
          <w:color w:val="000000"/>
          <w:sz w:val="28"/>
          <w:szCs w:val="28"/>
        </w:rPr>
        <w:t>-</w:t>
      </w:r>
      <w:r w:rsidR="007714A6">
        <w:rPr>
          <w:b/>
          <w:bCs/>
          <w:color w:val="000000"/>
          <w:sz w:val="28"/>
          <w:szCs w:val="28"/>
        </w:rPr>
        <w:t>программирование</w:t>
      </w:r>
      <w:r w:rsidRPr="0076557F">
        <w:rPr>
          <w:b/>
          <w:bCs/>
          <w:color w:val="000000"/>
          <w:sz w:val="28"/>
          <w:szCs w:val="28"/>
        </w:rPr>
        <w:t>»</w:t>
      </w:r>
    </w:p>
    <w:p w14:paraId="5EC8308C" w14:textId="0A10F8A0" w:rsidR="005D218B" w:rsidRPr="00BE5C40" w:rsidRDefault="005D218B" w:rsidP="005D218B">
      <w:pPr>
        <w:spacing w:before="120"/>
        <w:jc w:val="center"/>
      </w:pPr>
      <w:r w:rsidRPr="0076557F">
        <w:rPr>
          <w:color w:val="000000"/>
          <w:sz w:val="28"/>
          <w:szCs w:val="28"/>
        </w:rPr>
        <w:t xml:space="preserve">Лабораторная работа </w:t>
      </w:r>
      <w:r w:rsidR="00664B0B">
        <w:rPr>
          <w:color w:val="000000"/>
          <w:sz w:val="28"/>
          <w:szCs w:val="28"/>
        </w:rPr>
        <w:t xml:space="preserve">№ </w:t>
      </w:r>
      <w:r w:rsidR="003943A6" w:rsidRPr="00BE5C40">
        <w:rPr>
          <w:color w:val="000000"/>
          <w:sz w:val="28"/>
          <w:szCs w:val="28"/>
        </w:rPr>
        <w:t>2</w:t>
      </w:r>
    </w:p>
    <w:p w14:paraId="02BDF63F" w14:textId="5597A816" w:rsidR="005D218B" w:rsidRDefault="005D218B" w:rsidP="005D218B">
      <w:pPr>
        <w:spacing w:before="120" w:after="1440"/>
        <w:jc w:val="center"/>
        <w:rPr>
          <w:b/>
          <w:bCs/>
          <w:color w:val="000000"/>
          <w:sz w:val="28"/>
          <w:szCs w:val="28"/>
        </w:rPr>
      </w:pPr>
    </w:p>
    <w:p w14:paraId="36184A61" w14:textId="77777777" w:rsidR="003943A6" w:rsidRPr="0076557F" w:rsidRDefault="003943A6" w:rsidP="005D218B">
      <w:pPr>
        <w:spacing w:before="120" w:after="1440"/>
        <w:jc w:val="center"/>
      </w:pPr>
    </w:p>
    <w:p w14:paraId="4C9C8057" w14:textId="05466EF6" w:rsidR="005D218B" w:rsidRPr="00BE5C40" w:rsidRDefault="00225489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5D218B" w:rsidRPr="0076557F">
        <w:rPr>
          <w:color w:val="000000"/>
          <w:sz w:val="28"/>
          <w:szCs w:val="28"/>
        </w:rPr>
        <w:t>:</w:t>
      </w:r>
      <w:r w:rsidR="005D218B">
        <w:rPr>
          <w:color w:val="000000"/>
          <w:sz w:val="28"/>
          <w:szCs w:val="28"/>
        </w:rPr>
        <w:t xml:space="preserve"> </w:t>
      </w:r>
      <w:r w:rsidR="00BE5C40">
        <w:rPr>
          <w:color w:val="000000"/>
          <w:sz w:val="28"/>
          <w:szCs w:val="28"/>
        </w:rPr>
        <w:t>Суслопаров Виталий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 xml:space="preserve">Группа: </w:t>
      </w:r>
      <w:r>
        <w:rPr>
          <w:color w:val="000000"/>
          <w:sz w:val="28"/>
          <w:szCs w:val="28"/>
        </w:rPr>
        <w:t>К3</w:t>
      </w:r>
      <w:r w:rsidR="007714A6" w:rsidRPr="00771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>Проверил</w:t>
      </w:r>
      <w:r w:rsidR="007714A6">
        <w:rPr>
          <w:color w:val="000000"/>
          <w:sz w:val="28"/>
          <w:szCs w:val="28"/>
        </w:rPr>
        <w:t>а</w:t>
      </w:r>
      <w:r w:rsidRPr="0076557F">
        <w:rPr>
          <w:color w:val="000000"/>
          <w:sz w:val="28"/>
          <w:szCs w:val="28"/>
        </w:rPr>
        <w:t>:</w:t>
      </w:r>
      <w:r w:rsidR="007714A6">
        <w:rPr>
          <w:color w:val="000000"/>
          <w:sz w:val="28"/>
          <w:szCs w:val="28"/>
        </w:rPr>
        <w:t xml:space="preserve"> Марченко Елена Вадимовна</w:t>
      </w:r>
      <w:r w:rsidR="00664B0B" w:rsidRPr="00664B0B">
        <w:rPr>
          <w:color w:val="000000"/>
          <w:sz w:val="28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1F0A5571" w14:textId="78936185" w:rsidR="005D218B" w:rsidRPr="00225489" w:rsidRDefault="005D218B" w:rsidP="005D218B">
      <w:pPr>
        <w:spacing w:after="200"/>
        <w:jc w:val="center"/>
        <w:rPr>
          <w:color w:val="000000"/>
        </w:rPr>
      </w:pPr>
      <w:r w:rsidRPr="00225489">
        <w:rPr>
          <w:color w:val="000000"/>
        </w:rPr>
        <w:t>202</w:t>
      </w:r>
      <w:r w:rsidR="003B7B28" w:rsidRPr="00225489">
        <w:rPr>
          <w:color w:val="000000"/>
        </w:rPr>
        <w:t>4</w:t>
      </w:r>
    </w:p>
    <w:p w14:paraId="23919742" w14:textId="77777777" w:rsidR="00412CA0" w:rsidRDefault="00412CA0" w:rsidP="00412CA0">
      <w:pPr>
        <w:spacing w:after="200"/>
        <w:rPr>
          <w:lang w:val="en-US"/>
        </w:rPr>
      </w:pPr>
    </w:p>
    <w:p w14:paraId="69F4CA76" w14:textId="77777777" w:rsidR="00B85B2E" w:rsidRPr="00B85B2E" w:rsidRDefault="00B85B2E" w:rsidP="00412CA0">
      <w:pPr>
        <w:spacing w:after="200"/>
        <w:rPr>
          <w:lang w:val="en-US"/>
        </w:rPr>
      </w:pPr>
    </w:p>
    <w:sdt>
      <w:sdtPr>
        <w:rPr>
          <w:rFonts w:eastAsiaTheme="minorHAnsi" w:cs="Times New Roman"/>
          <w:b w:val="0"/>
          <w:color w:val="auto"/>
          <w:kern w:val="2"/>
          <w:sz w:val="28"/>
          <w:szCs w:val="28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eastAsia="Times New Roman"/>
          <w:bCs/>
          <w:kern w:val="0"/>
          <w:lang w:eastAsia="ru-RU"/>
          <w14:ligatures w14:val="none"/>
        </w:rPr>
      </w:sdtEndPr>
      <w:sdtContent>
        <w:p w14:paraId="0D83079F" w14:textId="76C80A71" w:rsidR="003B2A84" w:rsidRPr="003943A6" w:rsidRDefault="003B2A84" w:rsidP="00225489">
          <w:pPr>
            <w:pStyle w:val="aa"/>
            <w:spacing w:line="360" w:lineRule="auto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3943A6">
            <w:rPr>
              <w:rFonts w:cs="Times New Roman"/>
              <w:bCs/>
              <w:sz w:val="28"/>
              <w:szCs w:val="28"/>
            </w:rPr>
            <w:t>Содержание</w:t>
          </w:r>
        </w:p>
        <w:p w14:paraId="2DD972DD" w14:textId="693E52A0" w:rsidR="003943A6" w:rsidRPr="003943A6" w:rsidRDefault="003B2A8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943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43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43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40953" w:history="1">
            <w:r w:rsidR="003943A6" w:rsidRPr="003943A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.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3 \h </w:instrTex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85AC9" w14:textId="1489D8B0" w:rsidR="003943A6" w:rsidRPr="003943A6" w:rsidRDefault="00CA451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1540954" w:history="1">
            <w:r w:rsidR="003943A6"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Основы работы с </w:t>
            </w:r>
            <w:r w:rsidR="003943A6"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4 \h </w:instrTex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F83F8" w14:textId="325E3566" w:rsidR="003943A6" w:rsidRPr="003943A6" w:rsidRDefault="00CA451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1540955" w:history="1">
            <w:r w:rsidR="003943A6"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2. Основы работы с </w:t>
            </w:r>
            <w:r w:rsidR="003943A6"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5 \h </w:instrTex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AEB6" w14:textId="572B12DC" w:rsidR="003943A6" w:rsidRPr="003943A6" w:rsidRDefault="00CA451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1540956" w:history="1">
            <w:r w:rsidR="003943A6"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3. Основы работы с </w:t>
            </w:r>
            <w:r w:rsidR="003943A6"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6 \h </w:instrTex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9725B" w14:textId="0D463C7B" w:rsidR="003943A6" w:rsidRPr="003943A6" w:rsidRDefault="00CA451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1540957" w:history="1">
            <w:r w:rsidR="003943A6" w:rsidRPr="003943A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7 \h </w:instrTex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10FBFB04" w:rsidR="003B2A84" w:rsidRPr="003943A6" w:rsidRDefault="003B2A84" w:rsidP="00225489">
          <w:pPr>
            <w:spacing w:line="360" w:lineRule="auto"/>
            <w:rPr>
              <w:sz w:val="28"/>
              <w:szCs w:val="28"/>
            </w:rPr>
          </w:pPr>
          <w:r w:rsidRPr="003943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A39E4B" w14:textId="19CCAAAF" w:rsidR="003B2A84" w:rsidRPr="003943A6" w:rsidRDefault="003B2A84" w:rsidP="00412CA0">
      <w:pPr>
        <w:spacing w:after="200"/>
        <w:rPr>
          <w:sz w:val="28"/>
          <w:szCs w:val="28"/>
        </w:rPr>
      </w:pPr>
    </w:p>
    <w:p w14:paraId="5BBCB0FF" w14:textId="6BF4887C" w:rsidR="001500EB" w:rsidRDefault="001500EB" w:rsidP="00412CA0">
      <w:pPr>
        <w:spacing w:after="200"/>
        <w:rPr>
          <w:sz w:val="28"/>
          <w:szCs w:val="28"/>
        </w:rPr>
      </w:pPr>
    </w:p>
    <w:p w14:paraId="1F24FF6D" w14:textId="6D6A2102" w:rsidR="003943A6" w:rsidRDefault="003943A6" w:rsidP="00412CA0">
      <w:pPr>
        <w:spacing w:after="200"/>
        <w:rPr>
          <w:sz w:val="28"/>
          <w:szCs w:val="28"/>
        </w:rPr>
      </w:pPr>
    </w:p>
    <w:p w14:paraId="1B8132C7" w14:textId="5458C8DD" w:rsidR="003943A6" w:rsidRDefault="003943A6" w:rsidP="00412CA0">
      <w:pPr>
        <w:spacing w:after="200"/>
        <w:rPr>
          <w:sz w:val="28"/>
          <w:szCs w:val="28"/>
        </w:rPr>
      </w:pPr>
    </w:p>
    <w:p w14:paraId="6D1EA5F7" w14:textId="52CE3053" w:rsidR="003943A6" w:rsidRDefault="003943A6" w:rsidP="00412CA0">
      <w:pPr>
        <w:spacing w:after="200"/>
        <w:rPr>
          <w:sz w:val="28"/>
          <w:szCs w:val="28"/>
        </w:rPr>
      </w:pPr>
    </w:p>
    <w:p w14:paraId="4B20C8D4" w14:textId="63ACEB34" w:rsidR="003943A6" w:rsidRDefault="003943A6" w:rsidP="00412CA0">
      <w:pPr>
        <w:spacing w:after="200"/>
        <w:rPr>
          <w:sz w:val="28"/>
          <w:szCs w:val="28"/>
        </w:rPr>
      </w:pPr>
    </w:p>
    <w:p w14:paraId="7BC8146F" w14:textId="712A0DC2" w:rsidR="003943A6" w:rsidRDefault="003943A6" w:rsidP="00412CA0">
      <w:pPr>
        <w:spacing w:after="200"/>
        <w:rPr>
          <w:sz w:val="28"/>
          <w:szCs w:val="28"/>
        </w:rPr>
      </w:pPr>
    </w:p>
    <w:p w14:paraId="755EC1EF" w14:textId="35A13548" w:rsidR="003943A6" w:rsidRDefault="003943A6" w:rsidP="00412CA0">
      <w:pPr>
        <w:spacing w:after="200"/>
        <w:rPr>
          <w:sz w:val="28"/>
          <w:szCs w:val="28"/>
        </w:rPr>
      </w:pPr>
    </w:p>
    <w:p w14:paraId="0485CCCC" w14:textId="7DE530F4" w:rsidR="003943A6" w:rsidRDefault="003943A6" w:rsidP="00412CA0">
      <w:pPr>
        <w:spacing w:after="200"/>
        <w:rPr>
          <w:sz w:val="28"/>
          <w:szCs w:val="28"/>
        </w:rPr>
      </w:pPr>
    </w:p>
    <w:p w14:paraId="5C9404E3" w14:textId="7D89139E" w:rsidR="003943A6" w:rsidRDefault="003943A6" w:rsidP="00412CA0">
      <w:pPr>
        <w:spacing w:after="200"/>
        <w:rPr>
          <w:sz w:val="28"/>
          <w:szCs w:val="28"/>
        </w:rPr>
      </w:pPr>
    </w:p>
    <w:p w14:paraId="0EC28086" w14:textId="77777777" w:rsidR="003943A6" w:rsidRDefault="003943A6" w:rsidP="00412CA0">
      <w:pPr>
        <w:spacing w:after="200"/>
        <w:rPr>
          <w:sz w:val="28"/>
          <w:szCs w:val="28"/>
        </w:rPr>
      </w:pPr>
    </w:p>
    <w:p w14:paraId="358828C4" w14:textId="70A128B3" w:rsidR="001500EB" w:rsidRDefault="001500EB" w:rsidP="00412CA0">
      <w:pPr>
        <w:spacing w:after="200"/>
        <w:rPr>
          <w:sz w:val="28"/>
          <w:szCs w:val="28"/>
        </w:rPr>
      </w:pPr>
    </w:p>
    <w:p w14:paraId="71A347F8" w14:textId="62AC909B" w:rsidR="001500EB" w:rsidRDefault="001500EB" w:rsidP="00412CA0">
      <w:pPr>
        <w:spacing w:after="200"/>
        <w:rPr>
          <w:sz w:val="28"/>
          <w:szCs w:val="28"/>
        </w:rPr>
      </w:pPr>
    </w:p>
    <w:p w14:paraId="113484BF" w14:textId="7557273B" w:rsidR="001500EB" w:rsidRDefault="001500EB" w:rsidP="00412CA0">
      <w:pPr>
        <w:spacing w:after="200"/>
        <w:rPr>
          <w:sz w:val="28"/>
          <w:szCs w:val="28"/>
        </w:rPr>
      </w:pPr>
    </w:p>
    <w:p w14:paraId="2B89070F" w14:textId="37437655" w:rsidR="001500EB" w:rsidRDefault="001500EB" w:rsidP="00412CA0">
      <w:pPr>
        <w:spacing w:after="200"/>
        <w:rPr>
          <w:sz w:val="28"/>
          <w:szCs w:val="28"/>
        </w:rPr>
      </w:pPr>
    </w:p>
    <w:p w14:paraId="321F5D1E" w14:textId="2A71AE17" w:rsidR="001500EB" w:rsidRDefault="001500EB" w:rsidP="00412CA0">
      <w:pPr>
        <w:spacing w:after="200"/>
        <w:rPr>
          <w:sz w:val="28"/>
          <w:szCs w:val="28"/>
        </w:rPr>
      </w:pPr>
    </w:p>
    <w:p w14:paraId="66307215" w14:textId="45C7C87A" w:rsidR="001500EB" w:rsidRDefault="001500EB" w:rsidP="00412CA0">
      <w:pPr>
        <w:spacing w:after="200"/>
        <w:rPr>
          <w:sz w:val="28"/>
          <w:szCs w:val="28"/>
        </w:rPr>
      </w:pPr>
    </w:p>
    <w:p w14:paraId="1C62B8EE" w14:textId="77777777" w:rsidR="001500EB" w:rsidRDefault="001500EB" w:rsidP="00412CA0">
      <w:pPr>
        <w:spacing w:after="200"/>
        <w:rPr>
          <w:sz w:val="28"/>
          <w:szCs w:val="28"/>
        </w:rPr>
      </w:pPr>
    </w:p>
    <w:p w14:paraId="55B7037E" w14:textId="6AAD0F00" w:rsidR="003B2A84" w:rsidRPr="00412CA0" w:rsidRDefault="003B2A84" w:rsidP="00412CA0">
      <w:pPr>
        <w:spacing w:after="200"/>
        <w:rPr>
          <w:sz w:val="28"/>
          <w:szCs w:val="28"/>
        </w:rPr>
      </w:pPr>
    </w:p>
    <w:p w14:paraId="7689DF45" w14:textId="77777777" w:rsidR="00412CA0" w:rsidRDefault="005D218B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  <w:bookmarkStart w:id="0" w:name="_Toc181540953"/>
      <w:r w:rsidRPr="003B2A84">
        <w:rPr>
          <w:bCs/>
        </w:rPr>
        <w:lastRenderedPageBreak/>
        <w:t>Введение.</w:t>
      </w:r>
      <w:bookmarkEnd w:id="0"/>
    </w:p>
    <w:p w14:paraId="75E68DD5" w14:textId="6CEF25D5" w:rsidR="0075088A" w:rsidRPr="007714A6" w:rsidRDefault="00664B0B" w:rsidP="00EF59BE">
      <w:pPr>
        <w:spacing w:line="360" w:lineRule="auto"/>
        <w:ind w:firstLine="708"/>
        <w:jc w:val="both"/>
      </w:pPr>
      <w:r w:rsidRPr="00664B0B">
        <w:rPr>
          <w:b/>
          <w:bCs/>
          <w:sz w:val="28"/>
          <w:szCs w:val="28"/>
        </w:rPr>
        <w:t>Цель</w:t>
      </w:r>
      <w:r w:rsidRPr="00664B0B">
        <w:rPr>
          <w:sz w:val="28"/>
          <w:szCs w:val="28"/>
        </w:rPr>
        <w:t>:</w:t>
      </w:r>
      <w:r w:rsidR="00A004CC">
        <w:rPr>
          <w:sz w:val="28"/>
          <w:szCs w:val="28"/>
        </w:rPr>
        <w:t xml:space="preserve"> </w:t>
      </w:r>
      <w:r w:rsidR="001500EB">
        <w:rPr>
          <w:sz w:val="28"/>
          <w:szCs w:val="28"/>
        </w:rPr>
        <w:t xml:space="preserve">изучить </w:t>
      </w:r>
      <w:r w:rsidR="003943A6">
        <w:rPr>
          <w:sz w:val="28"/>
          <w:szCs w:val="28"/>
          <w:lang w:val="en-US"/>
        </w:rPr>
        <w:t>Git</w:t>
      </w:r>
      <w:r w:rsidR="003943A6" w:rsidRPr="003943A6">
        <w:rPr>
          <w:sz w:val="28"/>
          <w:szCs w:val="28"/>
        </w:rPr>
        <w:t xml:space="preserve"> </w:t>
      </w:r>
      <w:r w:rsidR="003943A6">
        <w:rPr>
          <w:sz w:val="28"/>
          <w:szCs w:val="28"/>
        </w:rPr>
        <w:t xml:space="preserve">и </w:t>
      </w:r>
      <w:r w:rsidR="003943A6">
        <w:rPr>
          <w:sz w:val="28"/>
          <w:szCs w:val="28"/>
          <w:lang w:val="en-US"/>
        </w:rPr>
        <w:t>gulp</w:t>
      </w:r>
      <w:r w:rsidR="007714A6">
        <w:rPr>
          <w:sz w:val="28"/>
          <w:szCs w:val="28"/>
        </w:rPr>
        <w:t xml:space="preserve">, </w:t>
      </w:r>
      <w:r w:rsidR="003943A6">
        <w:rPr>
          <w:sz w:val="28"/>
          <w:szCs w:val="28"/>
        </w:rPr>
        <w:t>написать программу-клиент, которая будет открывать введенные веб-страницы через определенный промежуток времени</w:t>
      </w:r>
      <w:r w:rsidR="007714A6">
        <w:rPr>
          <w:sz w:val="28"/>
          <w:szCs w:val="28"/>
        </w:rPr>
        <w:t>.</w:t>
      </w:r>
    </w:p>
    <w:p w14:paraId="28DC17D8" w14:textId="77777777" w:rsidR="00A1737A" w:rsidRDefault="00A1737A" w:rsidP="00B74821">
      <w:pPr>
        <w:spacing w:line="360" w:lineRule="auto"/>
        <w:ind w:firstLine="709"/>
      </w:pPr>
    </w:p>
    <w:p w14:paraId="1E8B8FDD" w14:textId="77777777" w:rsidR="00A1737A" w:rsidRDefault="00A1737A" w:rsidP="00B74821">
      <w:pPr>
        <w:spacing w:line="360" w:lineRule="auto"/>
        <w:ind w:firstLine="709"/>
      </w:pPr>
    </w:p>
    <w:p w14:paraId="6B1AD551" w14:textId="77777777" w:rsidR="00A1737A" w:rsidRDefault="00A1737A" w:rsidP="00B74821">
      <w:pPr>
        <w:spacing w:line="360" w:lineRule="auto"/>
        <w:ind w:firstLine="709"/>
      </w:pPr>
    </w:p>
    <w:p w14:paraId="7F7681ED" w14:textId="77777777" w:rsidR="00A1737A" w:rsidRDefault="00A1737A" w:rsidP="00B74821">
      <w:pPr>
        <w:spacing w:line="360" w:lineRule="auto"/>
        <w:ind w:firstLine="709"/>
      </w:pPr>
    </w:p>
    <w:p w14:paraId="00636AE5" w14:textId="77777777" w:rsidR="00A1737A" w:rsidRDefault="00A1737A" w:rsidP="00B74821">
      <w:pPr>
        <w:spacing w:line="360" w:lineRule="auto"/>
        <w:ind w:firstLine="709"/>
      </w:pPr>
    </w:p>
    <w:p w14:paraId="0108882B" w14:textId="77777777" w:rsidR="005D218B" w:rsidRDefault="005D218B" w:rsidP="00B74821">
      <w:pPr>
        <w:spacing w:line="360" w:lineRule="auto"/>
        <w:ind w:firstLine="709"/>
      </w:pPr>
    </w:p>
    <w:p w14:paraId="792F8F81" w14:textId="77777777" w:rsidR="00664B0B" w:rsidRDefault="00664B0B" w:rsidP="00B74821">
      <w:pPr>
        <w:spacing w:line="360" w:lineRule="auto"/>
        <w:ind w:firstLine="709"/>
      </w:pPr>
    </w:p>
    <w:p w14:paraId="36312788" w14:textId="77777777" w:rsidR="00664B0B" w:rsidRDefault="00664B0B" w:rsidP="00B74821">
      <w:pPr>
        <w:spacing w:line="360" w:lineRule="auto"/>
        <w:ind w:firstLine="709"/>
      </w:pPr>
    </w:p>
    <w:p w14:paraId="72F4C2F5" w14:textId="77777777" w:rsidR="00664B0B" w:rsidRDefault="00664B0B" w:rsidP="00B74821">
      <w:pPr>
        <w:spacing w:line="360" w:lineRule="auto"/>
        <w:ind w:firstLine="709"/>
      </w:pPr>
    </w:p>
    <w:p w14:paraId="4BFA3ACC" w14:textId="77777777" w:rsidR="00664B0B" w:rsidRDefault="00664B0B" w:rsidP="00B74821">
      <w:pPr>
        <w:spacing w:line="360" w:lineRule="auto"/>
        <w:ind w:firstLine="709"/>
      </w:pPr>
    </w:p>
    <w:p w14:paraId="0DD2D8B9" w14:textId="77777777" w:rsidR="00664B0B" w:rsidRDefault="00664B0B" w:rsidP="00B74821">
      <w:pPr>
        <w:spacing w:line="360" w:lineRule="auto"/>
        <w:ind w:firstLine="709"/>
      </w:pPr>
    </w:p>
    <w:p w14:paraId="67991BA5" w14:textId="77777777" w:rsidR="00664B0B" w:rsidRDefault="00664B0B" w:rsidP="00B74821">
      <w:pPr>
        <w:spacing w:line="360" w:lineRule="auto"/>
        <w:ind w:firstLine="709"/>
      </w:pPr>
    </w:p>
    <w:p w14:paraId="272A5475" w14:textId="77777777" w:rsidR="00664B0B" w:rsidRDefault="00664B0B" w:rsidP="00B74821">
      <w:pPr>
        <w:spacing w:line="360" w:lineRule="auto"/>
        <w:ind w:firstLine="709"/>
      </w:pPr>
    </w:p>
    <w:p w14:paraId="270079A9" w14:textId="77777777" w:rsidR="00664B0B" w:rsidRDefault="00664B0B" w:rsidP="00B74821">
      <w:pPr>
        <w:spacing w:line="360" w:lineRule="auto"/>
        <w:ind w:firstLine="709"/>
      </w:pPr>
    </w:p>
    <w:p w14:paraId="792D36F5" w14:textId="77777777" w:rsidR="0023527A" w:rsidRDefault="0023527A" w:rsidP="00B74821">
      <w:pPr>
        <w:spacing w:line="360" w:lineRule="auto"/>
      </w:pPr>
    </w:p>
    <w:p w14:paraId="2C46E1CD" w14:textId="77777777" w:rsidR="00A004CC" w:rsidRDefault="00A004CC" w:rsidP="00B74821">
      <w:pPr>
        <w:spacing w:line="360" w:lineRule="auto"/>
      </w:pPr>
    </w:p>
    <w:p w14:paraId="17F577C0" w14:textId="77777777" w:rsidR="0044796F" w:rsidRDefault="0044796F" w:rsidP="00B74821">
      <w:pPr>
        <w:spacing w:line="360" w:lineRule="auto"/>
      </w:pPr>
    </w:p>
    <w:p w14:paraId="6A7A5F97" w14:textId="77777777" w:rsidR="0044796F" w:rsidRDefault="0044796F" w:rsidP="00B74821">
      <w:pPr>
        <w:spacing w:line="360" w:lineRule="auto"/>
      </w:pPr>
    </w:p>
    <w:p w14:paraId="50D861FF" w14:textId="77777777" w:rsidR="0044796F" w:rsidRDefault="0044796F" w:rsidP="00B74821">
      <w:pPr>
        <w:spacing w:line="360" w:lineRule="auto"/>
      </w:pPr>
    </w:p>
    <w:p w14:paraId="71EE8A82" w14:textId="77777777" w:rsidR="0044796F" w:rsidRDefault="0044796F" w:rsidP="00B74821">
      <w:pPr>
        <w:spacing w:line="360" w:lineRule="auto"/>
      </w:pPr>
    </w:p>
    <w:p w14:paraId="26FCBE04" w14:textId="77777777" w:rsidR="0044796F" w:rsidRDefault="0044796F" w:rsidP="00B74821">
      <w:pPr>
        <w:spacing w:line="360" w:lineRule="auto"/>
      </w:pPr>
    </w:p>
    <w:p w14:paraId="352FF384" w14:textId="77777777" w:rsidR="0069543C" w:rsidRDefault="0069543C" w:rsidP="00B74821">
      <w:pPr>
        <w:spacing w:line="360" w:lineRule="auto"/>
      </w:pPr>
    </w:p>
    <w:p w14:paraId="143746BF" w14:textId="77777777" w:rsidR="0069543C" w:rsidRDefault="0069543C" w:rsidP="00B74821">
      <w:pPr>
        <w:spacing w:line="360" w:lineRule="auto"/>
      </w:pPr>
    </w:p>
    <w:p w14:paraId="07648270" w14:textId="77777777" w:rsidR="0069543C" w:rsidRDefault="0069543C" w:rsidP="00B74821">
      <w:pPr>
        <w:spacing w:line="360" w:lineRule="auto"/>
      </w:pPr>
    </w:p>
    <w:p w14:paraId="5617EF4A" w14:textId="77777777" w:rsidR="0069543C" w:rsidRDefault="0069543C" w:rsidP="00B74821">
      <w:pPr>
        <w:spacing w:line="360" w:lineRule="auto"/>
      </w:pPr>
    </w:p>
    <w:p w14:paraId="2D5BC824" w14:textId="77777777" w:rsidR="00EA0C23" w:rsidRDefault="00EA0C23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34438570" w14:textId="77777777" w:rsidR="007714A6" w:rsidRDefault="007714A6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757092E1" w14:textId="77777777" w:rsidR="007714A6" w:rsidRDefault="007714A6" w:rsidP="007714A6">
      <w:pPr>
        <w:rPr>
          <w:lang w:eastAsia="en-US"/>
        </w:rPr>
      </w:pPr>
    </w:p>
    <w:p w14:paraId="605846B9" w14:textId="77777777" w:rsidR="007714A6" w:rsidRDefault="007714A6" w:rsidP="007714A6">
      <w:pPr>
        <w:rPr>
          <w:lang w:eastAsia="en-US"/>
        </w:rPr>
      </w:pPr>
    </w:p>
    <w:p w14:paraId="085C4CA3" w14:textId="3C59D04A" w:rsidR="007714A6" w:rsidRDefault="007714A6" w:rsidP="007714A6">
      <w:pPr>
        <w:rPr>
          <w:lang w:eastAsia="en-US"/>
        </w:rPr>
      </w:pPr>
    </w:p>
    <w:p w14:paraId="3DD903C8" w14:textId="2AD38639" w:rsidR="007714A6" w:rsidRPr="00BE5C40" w:rsidRDefault="007714A6" w:rsidP="00C67BBA">
      <w:pPr>
        <w:pStyle w:val="1"/>
        <w:spacing w:line="360" w:lineRule="auto"/>
      </w:pPr>
      <w:bookmarkStart w:id="1" w:name="_Toc412032930"/>
      <w:bookmarkStart w:id="2" w:name="_Toc181540954"/>
      <w:r>
        <w:lastRenderedPageBreak/>
        <w:t xml:space="preserve">Часть 1. </w:t>
      </w:r>
      <w:bookmarkEnd w:id="1"/>
      <w:bookmarkEnd w:id="2"/>
      <w:r w:rsidR="003943A6">
        <w:rPr>
          <w:lang w:val="en-US"/>
        </w:rPr>
        <w:t>Git</w:t>
      </w:r>
    </w:p>
    <w:p w14:paraId="0FD0FE65" w14:textId="69A38555" w:rsidR="007966B4" w:rsidRDefault="007966B4" w:rsidP="00144A4B">
      <w:pPr>
        <w:spacing w:line="360" w:lineRule="auto"/>
        <w:rPr>
          <w:sz w:val="28"/>
          <w:szCs w:val="28"/>
        </w:rPr>
      </w:pPr>
      <w:r w:rsidRPr="00BE5C40">
        <w:rPr>
          <w:sz w:val="28"/>
          <w:lang w:eastAsia="en-US"/>
        </w:rPr>
        <w:tab/>
      </w:r>
      <w:r w:rsidR="00144A4B">
        <w:rPr>
          <w:sz w:val="28"/>
          <w:szCs w:val="28"/>
        </w:rPr>
        <w:t>В этом</w:t>
      </w:r>
      <w:r w:rsidR="00144A4B" w:rsidRPr="00144A4B">
        <w:rPr>
          <w:sz w:val="28"/>
          <w:szCs w:val="28"/>
        </w:rPr>
        <w:t xml:space="preserve"> упражнении </w:t>
      </w:r>
      <w:r w:rsidR="00144A4B">
        <w:rPr>
          <w:sz w:val="28"/>
          <w:szCs w:val="28"/>
        </w:rPr>
        <w:t>необходимо было</w:t>
      </w:r>
      <w:r w:rsidR="00144A4B" w:rsidRPr="00144A4B">
        <w:rPr>
          <w:sz w:val="28"/>
          <w:szCs w:val="28"/>
        </w:rPr>
        <w:t xml:space="preserve"> сделать 3 коммита для изменений в файлах локального репозитория. После этого синхронизировать локальный и удаленный репозитории.</w:t>
      </w:r>
    </w:p>
    <w:p w14:paraId="413EFA4D" w14:textId="48D7D978" w:rsidR="00144A4B" w:rsidRDefault="00144A4B" w:rsidP="00144A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мощи </w:t>
      </w:r>
      <w:r>
        <w:rPr>
          <w:sz w:val="28"/>
          <w:szCs w:val="28"/>
          <w:lang w:val="en-US"/>
        </w:rPr>
        <w:t>GitBush</w:t>
      </w:r>
      <w:r w:rsidRPr="00144A4B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им в папку с проектом и инициализируем репозиторий (Рисунок 1).</w:t>
      </w:r>
    </w:p>
    <w:p w14:paraId="1BBEABA2" w14:textId="3109BD68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37204D4" wp14:editId="37FB463C">
            <wp:extent cx="4611991" cy="150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858" cy="15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15FF" w14:textId="045546BB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 – Инициализация репозитория</w:t>
      </w:r>
    </w:p>
    <w:p w14:paraId="56872071" w14:textId="3B0522D2" w:rsidR="00144A4B" w:rsidRDefault="00144A4B" w:rsidP="00144A4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Далее все файлы добавляются в </w:t>
      </w:r>
      <w:r>
        <w:rPr>
          <w:sz w:val="28"/>
          <w:lang w:val="en-US" w:eastAsia="en-US"/>
        </w:rPr>
        <w:t>Git</w:t>
      </w:r>
      <w:r w:rsidRPr="00144A4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(при помощи </w:t>
      </w:r>
      <w:r>
        <w:rPr>
          <w:sz w:val="28"/>
          <w:lang w:val="en-US" w:eastAsia="en-US"/>
        </w:rPr>
        <w:t>git</w:t>
      </w:r>
      <w:r w:rsidRPr="00144A4B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add</w:t>
      </w:r>
      <w:r w:rsidRPr="00144A4B">
        <w:rPr>
          <w:sz w:val="28"/>
          <w:lang w:eastAsia="en-US"/>
        </w:rPr>
        <w:t xml:space="preserve"> . </w:t>
      </w:r>
      <w:r>
        <w:rPr>
          <w:sz w:val="28"/>
          <w:lang w:eastAsia="en-US"/>
        </w:rPr>
        <w:t xml:space="preserve">) и создается первый коммит (Рисунок 2). </w:t>
      </w:r>
    </w:p>
    <w:p w14:paraId="3C50794E" w14:textId="392B14E1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9BEF5DA" wp14:editId="5A698595">
            <wp:extent cx="4331319" cy="1329722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176" cy="13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C937" w14:textId="4805CD9B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2 – Первый коммит</w:t>
      </w:r>
    </w:p>
    <w:p w14:paraId="21AD8236" w14:textId="5E436C75" w:rsidR="00144A4B" w:rsidRDefault="00144A4B" w:rsidP="00144A4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>Аналогично создается еще 3 коммита, внося различные изменения в проект. Следующим шагом производится синхронизация локального репозитория и удаленного (Рисунок 3).</w:t>
      </w:r>
    </w:p>
    <w:p w14:paraId="5BA4B100" w14:textId="668D352C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156F535E" wp14:editId="0361DD61">
            <wp:extent cx="4456010" cy="1478509"/>
            <wp:effectExtent l="0" t="0" r="190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435" cy="14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B42C" w14:textId="4141F2E5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3 – Синхронизация репозиториев</w:t>
      </w:r>
    </w:p>
    <w:p w14:paraId="6B2AA71F" w14:textId="1AE94031" w:rsidR="00144A4B" w:rsidRDefault="00144A4B" w:rsidP="00144A4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>В итоге создались 4 коммита (Рисунок 4).</w:t>
      </w:r>
    </w:p>
    <w:p w14:paraId="01505E16" w14:textId="678FEBBA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F9A68E" wp14:editId="024009A2">
            <wp:extent cx="4604451" cy="1503645"/>
            <wp:effectExtent l="0" t="0" r="571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690" cy="15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D715" w14:textId="69D379E6" w:rsidR="00144A4B" w:rsidRPr="00A0491C" w:rsidRDefault="00144A4B" w:rsidP="00A0491C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4 – Коммиты</w:t>
      </w:r>
    </w:p>
    <w:p w14:paraId="2D887CE1" w14:textId="57EF77F4" w:rsidR="003943A6" w:rsidRPr="00BE5C40" w:rsidRDefault="003943A6" w:rsidP="003943A6">
      <w:pPr>
        <w:pStyle w:val="1"/>
        <w:spacing w:line="360" w:lineRule="auto"/>
      </w:pPr>
      <w:bookmarkStart w:id="3" w:name="_Toc181540955"/>
      <w:r>
        <w:t xml:space="preserve">Часть 2. </w:t>
      </w:r>
      <w:bookmarkEnd w:id="3"/>
      <w:r>
        <w:rPr>
          <w:lang w:val="en-US"/>
        </w:rPr>
        <w:t>Gulp</w:t>
      </w:r>
    </w:p>
    <w:p w14:paraId="18D9A136" w14:textId="345774A9" w:rsidR="009525E9" w:rsidRDefault="009525E9" w:rsidP="009525E9">
      <w:pPr>
        <w:spacing w:line="360" w:lineRule="auto"/>
        <w:rPr>
          <w:sz w:val="28"/>
          <w:lang w:eastAsia="en-US"/>
        </w:rPr>
      </w:pPr>
      <w:r w:rsidRPr="00BE5C40">
        <w:rPr>
          <w:lang w:eastAsia="en-US"/>
        </w:rPr>
        <w:tab/>
      </w:r>
      <w:r>
        <w:rPr>
          <w:sz w:val="28"/>
          <w:lang w:eastAsia="en-US"/>
        </w:rPr>
        <w:t xml:space="preserve">Для выполнения этого упражнения был установлен </w:t>
      </w:r>
      <w:r>
        <w:rPr>
          <w:sz w:val="28"/>
          <w:lang w:val="en-US" w:eastAsia="en-US"/>
        </w:rPr>
        <w:t>NodeJS</w:t>
      </w:r>
      <w:r w:rsidRPr="009525E9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Далее при помощи команды   npm install -g gulp-cli был установлен </w:t>
      </w:r>
      <w:r>
        <w:rPr>
          <w:sz w:val="28"/>
          <w:lang w:val="en-US" w:eastAsia="en-US"/>
        </w:rPr>
        <w:t>Gulp</w:t>
      </w:r>
      <w:r w:rsidRPr="009525E9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После перехода в папку с проектом был создан </w:t>
      </w:r>
      <w:r w:rsidRPr="009525E9">
        <w:rPr>
          <w:sz w:val="28"/>
          <w:lang w:eastAsia="en-US"/>
        </w:rPr>
        <w:t>package.json</w:t>
      </w:r>
      <w:r>
        <w:rPr>
          <w:sz w:val="28"/>
          <w:lang w:eastAsia="en-US"/>
        </w:rPr>
        <w:t xml:space="preserve">, а также установлен </w:t>
      </w:r>
      <w:r>
        <w:rPr>
          <w:sz w:val="28"/>
          <w:lang w:val="en-US" w:eastAsia="en-US"/>
        </w:rPr>
        <w:t>Gulp</w:t>
      </w:r>
      <w:r w:rsidRPr="009525E9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папку </w:t>
      </w:r>
      <w:r w:rsidRPr="009525E9">
        <w:rPr>
          <w:sz w:val="28"/>
          <w:lang w:eastAsia="en-US"/>
        </w:rPr>
        <w:t>node_modules</w:t>
      </w:r>
      <w:r>
        <w:rPr>
          <w:sz w:val="28"/>
          <w:lang w:eastAsia="en-US"/>
        </w:rPr>
        <w:t xml:space="preserve"> проекта (Рисунок 5).</w:t>
      </w:r>
    </w:p>
    <w:p w14:paraId="1A234F96" w14:textId="3C86C530" w:rsidR="009525E9" w:rsidRDefault="009525E9" w:rsidP="009525E9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4194C7C" wp14:editId="2E14C7DF">
            <wp:extent cx="3446582" cy="3306279"/>
            <wp:effectExtent l="0" t="0" r="190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6970" cy="33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898C" w14:textId="5DE58C43" w:rsidR="009525E9" w:rsidRDefault="009525E9" w:rsidP="009525E9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5 </w:t>
      </w:r>
      <w:r w:rsidR="00C350FB">
        <w:rPr>
          <w:sz w:val="28"/>
          <w:lang w:eastAsia="en-US"/>
        </w:rPr>
        <w:t>–</w:t>
      </w:r>
      <w:r>
        <w:rPr>
          <w:sz w:val="28"/>
          <w:lang w:eastAsia="en-US"/>
        </w:rPr>
        <w:t xml:space="preserve"> </w:t>
      </w:r>
      <w:r w:rsidR="00C350FB">
        <w:rPr>
          <w:sz w:val="28"/>
          <w:lang w:eastAsia="en-US"/>
        </w:rPr>
        <w:t>Подготовка проекта</w:t>
      </w:r>
      <w:r w:rsidR="00C350FB">
        <w:rPr>
          <w:sz w:val="28"/>
          <w:lang w:eastAsia="en-US"/>
        </w:rPr>
        <w:br/>
      </w:r>
    </w:p>
    <w:p w14:paraId="33B64E60" w14:textId="544743D9" w:rsid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>Далее был создан</w:t>
      </w:r>
      <w:r w:rsidRPr="00C350F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файл </w:t>
      </w:r>
      <w:r>
        <w:rPr>
          <w:sz w:val="28"/>
          <w:lang w:val="en-US" w:eastAsia="en-US"/>
        </w:rPr>
        <w:t>gulpfule</w:t>
      </w:r>
      <w:r w:rsidRPr="00C350FB">
        <w:rPr>
          <w:sz w:val="28"/>
          <w:lang w:eastAsia="en-US"/>
        </w:rPr>
        <w:t>.</w:t>
      </w:r>
      <w:r>
        <w:rPr>
          <w:sz w:val="28"/>
          <w:lang w:val="en-US" w:eastAsia="en-US"/>
        </w:rPr>
        <w:t>js</w:t>
      </w:r>
      <w:r w:rsidRPr="00C350F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ля написания первого таска, код которого на рисунке 6.</w:t>
      </w:r>
    </w:p>
    <w:p w14:paraId="4D02CD59" w14:textId="42B267A1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 w:rsidRPr="00C350FB">
        <w:rPr>
          <w:noProof/>
          <w:sz w:val="28"/>
          <w:lang w:eastAsia="en-US"/>
        </w:rPr>
        <w:lastRenderedPageBreak/>
        <w:drawing>
          <wp:inline distT="0" distB="0" distL="0" distR="0" wp14:anchorId="444A353F" wp14:editId="6DE97CBD">
            <wp:extent cx="3200847" cy="1743318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56A4" w14:textId="4B18C680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6 – Код первого таска</w:t>
      </w:r>
    </w:p>
    <w:p w14:paraId="1083EEB3" w14:textId="714CC805" w:rsid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>Результат работы программы на рисунке 7</w:t>
      </w:r>
    </w:p>
    <w:p w14:paraId="29A26CAA" w14:textId="667E5428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 w:rsidRPr="00C350FB">
        <w:rPr>
          <w:noProof/>
          <w:sz w:val="28"/>
          <w:lang w:eastAsia="en-US"/>
        </w:rPr>
        <w:drawing>
          <wp:inline distT="0" distB="0" distL="0" distR="0" wp14:anchorId="03D38EBD" wp14:editId="2B8D9B02">
            <wp:extent cx="4260766" cy="75190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78" cy="7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0B8" w14:textId="0289AD36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7 – Запуск первого таска</w:t>
      </w:r>
    </w:p>
    <w:p w14:paraId="76C698B3" w14:textId="598BE1D2" w:rsid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>На следующем шаге создается таск, который открывает веб-страницу и сразу же отображает любые изменения в коде этой страницы (Рисунок 8).</w:t>
      </w:r>
    </w:p>
    <w:p w14:paraId="666314AC" w14:textId="25811D15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 w:rsidRPr="00C350FB">
        <w:rPr>
          <w:noProof/>
          <w:sz w:val="28"/>
          <w:lang w:eastAsia="en-US"/>
        </w:rPr>
        <w:drawing>
          <wp:inline distT="0" distB="0" distL="0" distR="0" wp14:anchorId="0739F122" wp14:editId="57CD1B65">
            <wp:extent cx="3692979" cy="3504401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37" cy="35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7F40" w14:textId="30A58686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8 – Код второго таска</w:t>
      </w:r>
      <w:r>
        <w:rPr>
          <w:sz w:val="28"/>
          <w:lang w:eastAsia="en-US"/>
        </w:rPr>
        <w:br/>
      </w:r>
    </w:p>
    <w:p w14:paraId="142667EE" w14:textId="09D4B086" w:rsid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После запуска открывается страница в браузере, если внести изменения в файл </w:t>
      </w:r>
      <w:r>
        <w:rPr>
          <w:sz w:val="28"/>
          <w:lang w:val="en-US" w:eastAsia="en-US"/>
        </w:rPr>
        <w:t>index</w:t>
      </w:r>
      <w:r w:rsidRPr="00C350FB">
        <w:rPr>
          <w:sz w:val="28"/>
          <w:lang w:eastAsia="en-US"/>
        </w:rPr>
        <w:t>.</w:t>
      </w:r>
      <w:r>
        <w:rPr>
          <w:sz w:val="28"/>
          <w:lang w:val="en-US" w:eastAsia="en-US"/>
        </w:rPr>
        <w:t>html</w:t>
      </w:r>
      <w:r>
        <w:rPr>
          <w:sz w:val="28"/>
          <w:lang w:eastAsia="en-US"/>
        </w:rPr>
        <w:t xml:space="preserve">, то они сразу же отобразятся в браузере </w:t>
      </w:r>
      <w:r w:rsidRPr="00C350FB">
        <w:rPr>
          <w:sz w:val="28"/>
          <w:lang w:eastAsia="en-US"/>
        </w:rPr>
        <w:t>(</w:t>
      </w:r>
      <w:r>
        <w:rPr>
          <w:sz w:val="28"/>
          <w:lang w:eastAsia="en-US"/>
        </w:rPr>
        <w:t>Рисунок 9).</w:t>
      </w:r>
    </w:p>
    <w:p w14:paraId="442CD35D" w14:textId="47ABAE91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 w:rsidRPr="00C350FB">
        <w:rPr>
          <w:noProof/>
          <w:sz w:val="28"/>
          <w:lang w:eastAsia="en-US"/>
        </w:rPr>
        <w:lastRenderedPageBreak/>
        <w:drawing>
          <wp:inline distT="0" distB="0" distL="0" distR="0" wp14:anchorId="2BD20CB2" wp14:editId="6B7D7831">
            <wp:extent cx="5940425" cy="22682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276" w14:textId="5C278434" w:rsidR="00D27C2E" w:rsidRPr="00C350FB" w:rsidRDefault="00D27C2E" w:rsidP="00C350F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9 – Запуск второго таска</w:t>
      </w:r>
    </w:p>
    <w:p w14:paraId="5AF67578" w14:textId="7171E3B0" w:rsidR="00C350FB" w:rsidRP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</w:r>
    </w:p>
    <w:p w14:paraId="48B25070" w14:textId="497784B7" w:rsidR="003943A6" w:rsidRPr="003943A6" w:rsidRDefault="003943A6" w:rsidP="00D27C2E">
      <w:pPr>
        <w:pStyle w:val="1"/>
        <w:spacing w:line="360" w:lineRule="auto"/>
      </w:pPr>
      <w:bookmarkStart w:id="4" w:name="_Toc181540956"/>
      <w:r>
        <w:t>Часть 3.</w:t>
      </w:r>
      <w:bookmarkEnd w:id="4"/>
      <w:r>
        <w:t xml:space="preserve"> Программа-клиент</w:t>
      </w:r>
    </w:p>
    <w:p w14:paraId="2C97A5BA" w14:textId="68E4C7CA" w:rsidR="001E0033" w:rsidRDefault="00D27C2E" w:rsidP="00D27C2E">
      <w:pPr>
        <w:keepNext/>
        <w:spacing w:line="360" w:lineRule="auto"/>
        <w:rPr>
          <w:sz w:val="28"/>
        </w:rPr>
      </w:pPr>
      <w:r>
        <w:tab/>
      </w:r>
      <w:r>
        <w:rPr>
          <w:sz w:val="28"/>
        </w:rPr>
        <w:t xml:space="preserve">В данном упражнении необходимо было создать программу, которая будет открывать введенные через запятую ссылки на веб-страницы через определенное количество секунд. Программа была написана на </w:t>
      </w:r>
      <w:r>
        <w:rPr>
          <w:sz w:val="28"/>
          <w:lang w:val="en-US"/>
        </w:rPr>
        <w:t>Java</w:t>
      </w:r>
      <w:r w:rsidRPr="00D27C2E">
        <w:rPr>
          <w:sz w:val="28"/>
        </w:rPr>
        <w:t xml:space="preserve"> (</w:t>
      </w:r>
      <w:r>
        <w:rPr>
          <w:sz w:val="28"/>
        </w:rPr>
        <w:t>Рисунок 10).</w:t>
      </w:r>
    </w:p>
    <w:p w14:paraId="2BD16D25" w14:textId="73F70174" w:rsidR="00D27C2E" w:rsidRDefault="00D27C2E" w:rsidP="00D27C2E">
      <w:pPr>
        <w:keepNext/>
        <w:spacing w:line="360" w:lineRule="auto"/>
        <w:jc w:val="center"/>
        <w:rPr>
          <w:sz w:val="28"/>
        </w:rPr>
      </w:pPr>
      <w:r w:rsidRPr="00D27C2E">
        <w:rPr>
          <w:noProof/>
          <w:sz w:val="28"/>
        </w:rPr>
        <w:drawing>
          <wp:inline distT="0" distB="0" distL="0" distR="0" wp14:anchorId="1BF4E352" wp14:editId="643DB5DD">
            <wp:extent cx="3883416" cy="3794166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630" cy="38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BC6B" w14:textId="1AB16CC4" w:rsidR="00D27C2E" w:rsidRPr="00D27C2E" w:rsidRDefault="00D27C2E" w:rsidP="00D27C2E">
      <w:pPr>
        <w:keepNext/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0 – Код </w:t>
      </w:r>
    </w:p>
    <w:p w14:paraId="65F64142" w14:textId="0D77495F" w:rsidR="00D4148B" w:rsidRDefault="00D4148B" w:rsidP="007714A6">
      <w:pPr>
        <w:rPr>
          <w:lang w:eastAsia="en-US"/>
        </w:rPr>
      </w:pPr>
    </w:p>
    <w:p w14:paraId="088CD43C" w14:textId="1C8574FB" w:rsidR="00D27C2E" w:rsidRDefault="00D27C2E" w:rsidP="00D27C2E">
      <w:pPr>
        <w:spacing w:line="360" w:lineRule="auto"/>
        <w:rPr>
          <w:sz w:val="28"/>
          <w:lang w:eastAsia="en-US"/>
        </w:rPr>
      </w:pPr>
      <w:r>
        <w:rPr>
          <w:lang w:eastAsia="en-US"/>
        </w:rPr>
        <w:lastRenderedPageBreak/>
        <w:tab/>
      </w:r>
      <w:r>
        <w:rPr>
          <w:sz w:val="28"/>
          <w:lang w:eastAsia="en-US"/>
        </w:rPr>
        <w:t>Результат работы программы на рисунке 11.</w:t>
      </w:r>
    </w:p>
    <w:p w14:paraId="244496E3" w14:textId="66F5B6C7" w:rsidR="00D27C2E" w:rsidRDefault="00D27C2E" w:rsidP="00D27C2E">
      <w:pPr>
        <w:spacing w:line="360" w:lineRule="auto"/>
        <w:jc w:val="center"/>
        <w:rPr>
          <w:sz w:val="28"/>
          <w:lang w:eastAsia="en-US"/>
        </w:rPr>
      </w:pPr>
      <w:r w:rsidRPr="00D27C2E">
        <w:rPr>
          <w:noProof/>
          <w:sz w:val="28"/>
          <w:lang w:eastAsia="en-US"/>
        </w:rPr>
        <w:drawing>
          <wp:inline distT="0" distB="0" distL="0" distR="0" wp14:anchorId="2EF9810D" wp14:editId="56A5C2EB">
            <wp:extent cx="4906727" cy="2300802"/>
            <wp:effectExtent l="0" t="0" r="8255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8490" cy="23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D9A4" w14:textId="3AACE202" w:rsidR="00D27C2E" w:rsidRDefault="00D27C2E" w:rsidP="00D27C2E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1 – Результат работы программы</w:t>
      </w:r>
    </w:p>
    <w:p w14:paraId="15672A9D" w14:textId="6B898C07" w:rsidR="00D27C2E" w:rsidRDefault="00D27C2E" w:rsidP="00D27C2E">
      <w:pPr>
        <w:spacing w:line="360" w:lineRule="auto"/>
        <w:rPr>
          <w:sz w:val="28"/>
          <w:lang w:eastAsia="en-US"/>
        </w:rPr>
      </w:pPr>
    </w:p>
    <w:p w14:paraId="535B83E8" w14:textId="7005CABC" w:rsidR="00D27C2E" w:rsidRDefault="00D27C2E" w:rsidP="00D27C2E">
      <w:pPr>
        <w:pStyle w:val="1"/>
        <w:spacing w:line="360" w:lineRule="auto"/>
        <w:jc w:val="center"/>
      </w:pPr>
      <w:r>
        <w:t>Заключение</w:t>
      </w:r>
    </w:p>
    <w:p w14:paraId="293F8117" w14:textId="395ACA86" w:rsidR="00D27C2E" w:rsidRPr="00D27C2E" w:rsidRDefault="00D27C2E" w:rsidP="00D27C2E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В результате выполнения лабораторной работы было произведено ознакомление с </w:t>
      </w:r>
      <w:r>
        <w:rPr>
          <w:sz w:val="28"/>
          <w:lang w:val="en-US" w:eastAsia="en-US"/>
        </w:rPr>
        <w:t>Git</w:t>
      </w:r>
      <w:r w:rsidRPr="00D27C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написание нескольких тасков с использованием </w:t>
      </w:r>
      <w:r>
        <w:rPr>
          <w:sz w:val="28"/>
          <w:lang w:val="en-US" w:eastAsia="en-US"/>
        </w:rPr>
        <w:t>Gulp</w:t>
      </w:r>
      <w:r>
        <w:rPr>
          <w:sz w:val="28"/>
          <w:lang w:eastAsia="en-US"/>
        </w:rPr>
        <w:t>, написана программа-клиент для открытия веб-страниц через определенный промежуток времени.</w:t>
      </w:r>
    </w:p>
    <w:p w14:paraId="16CDEA8C" w14:textId="77777777" w:rsidR="00D27C2E" w:rsidRPr="00D27C2E" w:rsidRDefault="00D27C2E" w:rsidP="00D27C2E">
      <w:pPr>
        <w:spacing w:line="360" w:lineRule="auto"/>
        <w:rPr>
          <w:sz w:val="28"/>
          <w:lang w:eastAsia="en-US"/>
        </w:rPr>
      </w:pPr>
    </w:p>
    <w:sectPr w:rsidR="00D27C2E" w:rsidRPr="00D27C2E" w:rsidSect="007D33F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D173" w14:textId="77777777" w:rsidR="00CA4518" w:rsidRDefault="00CA4518" w:rsidP="00412CA0">
      <w:r>
        <w:separator/>
      </w:r>
    </w:p>
  </w:endnote>
  <w:endnote w:type="continuationSeparator" w:id="0">
    <w:p w14:paraId="3DC2B565" w14:textId="77777777" w:rsidR="00CA4518" w:rsidRDefault="00CA4518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316297"/>
      <w:docPartObj>
        <w:docPartGallery w:val="Page Numbers (Bottom of Page)"/>
        <w:docPartUnique/>
      </w:docPartObj>
    </w:sdtPr>
    <w:sdtEndPr/>
    <w:sdtContent>
      <w:p w14:paraId="60801AB6" w14:textId="22457447" w:rsidR="00ED1A64" w:rsidRDefault="00ED1A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E1">
          <w:rPr>
            <w:noProof/>
          </w:rPr>
          <w:t>8</w:t>
        </w:r>
        <w:r>
          <w:fldChar w:fldCharType="end"/>
        </w:r>
      </w:p>
    </w:sdtContent>
  </w:sdt>
  <w:p w14:paraId="2D8DA9EF" w14:textId="77777777" w:rsidR="00ED1A64" w:rsidRDefault="00ED1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AC7D" w14:textId="77777777" w:rsidR="00CA4518" w:rsidRDefault="00CA4518" w:rsidP="00412CA0">
      <w:r>
        <w:separator/>
      </w:r>
    </w:p>
  </w:footnote>
  <w:footnote w:type="continuationSeparator" w:id="0">
    <w:p w14:paraId="56958FEB" w14:textId="77777777" w:rsidR="00CA4518" w:rsidRDefault="00CA4518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23"/>
  </w:num>
  <w:num w:numId="10">
    <w:abstractNumId w:val="7"/>
  </w:num>
  <w:num w:numId="11">
    <w:abstractNumId w:val="1"/>
  </w:num>
  <w:num w:numId="12">
    <w:abstractNumId w:val="19"/>
  </w:num>
  <w:num w:numId="13">
    <w:abstractNumId w:val="4"/>
  </w:num>
  <w:num w:numId="14">
    <w:abstractNumId w:val="6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6"/>
  </w:num>
  <w:num w:numId="20">
    <w:abstractNumId w:val="14"/>
  </w:num>
  <w:num w:numId="21">
    <w:abstractNumId w:val="2"/>
  </w:num>
  <w:num w:numId="22">
    <w:abstractNumId w:val="22"/>
  </w:num>
  <w:num w:numId="23">
    <w:abstractNumId w:val="5"/>
  </w:num>
  <w:num w:numId="24">
    <w:abstractNumId w:val="0"/>
  </w:num>
  <w:num w:numId="25">
    <w:abstractNumId w:val="18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7A"/>
    <w:rsid w:val="00013413"/>
    <w:rsid w:val="00014768"/>
    <w:rsid w:val="00023FA0"/>
    <w:rsid w:val="00034A88"/>
    <w:rsid w:val="00034D95"/>
    <w:rsid w:val="00041AEA"/>
    <w:rsid w:val="00044CA6"/>
    <w:rsid w:val="0005012E"/>
    <w:rsid w:val="00053A94"/>
    <w:rsid w:val="00064B2E"/>
    <w:rsid w:val="0006552F"/>
    <w:rsid w:val="00066F16"/>
    <w:rsid w:val="00072EEA"/>
    <w:rsid w:val="000738CF"/>
    <w:rsid w:val="000761B5"/>
    <w:rsid w:val="00077759"/>
    <w:rsid w:val="00077A01"/>
    <w:rsid w:val="00092378"/>
    <w:rsid w:val="000941F6"/>
    <w:rsid w:val="000A03E7"/>
    <w:rsid w:val="000A1F3C"/>
    <w:rsid w:val="000A4BB6"/>
    <w:rsid w:val="000A4C07"/>
    <w:rsid w:val="000B0C71"/>
    <w:rsid w:val="000D1E37"/>
    <w:rsid w:val="000E03D7"/>
    <w:rsid w:val="000E2548"/>
    <w:rsid w:val="000E5FC1"/>
    <w:rsid w:val="000F1981"/>
    <w:rsid w:val="000F3980"/>
    <w:rsid w:val="000F776B"/>
    <w:rsid w:val="00100E2D"/>
    <w:rsid w:val="001035E5"/>
    <w:rsid w:val="001071A1"/>
    <w:rsid w:val="00113C6A"/>
    <w:rsid w:val="001242EC"/>
    <w:rsid w:val="0012585C"/>
    <w:rsid w:val="0012622E"/>
    <w:rsid w:val="00126530"/>
    <w:rsid w:val="00133617"/>
    <w:rsid w:val="001430A6"/>
    <w:rsid w:val="00143124"/>
    <w:rsid w:val="00144402"/>
    <w:rsid w:val="00144A4B"/>
    <w:rsid w:val="001468FE"/>
    <w:rsid w:val="001500EB"/>
    <w:rsid w:val="00150FB5"/>
    <w:rsid w:val="00161E57"/>
    <w:rsid w:val="001703C1"/>
    <w:rsid w:val="00173D6B"/>
    <w:rsid w:val="00175138"/>
    <w:rsid w:val="0018696F"/>
    <w:rsid w:val="0019459B"/>
    <w:rsid w:val="001978C0"/>
    <w:rsid w:val="001A1D06"/>
    <w:rsid w:val="001A3CB4"/>
    <w:rsid w:val="001B25C6"/>
    <w:rsid w:val="001B5A6F"/>
    <w:rsid w:val="001B61C4"/>
    <w:rsid w:val="001C1FA5"/>
    <w:rsid w:val="001D457F"/>
    <w:rsid w:val="001E0033"/>
    <w:rsid w:val="001F7C9E"/>
    <w:rsid w:val="00202FC6"/>
    <w:rsid w:val="002059C8"/>
    <w:rsid w:val="00207138"/>
    <w:rsid w:val="00212C95"/>
    <w:rsid w:val="00212D9A"/>
    <w:rsid w:val="00221388"/>
    <w:rsid w:val="00225489"/>
    <w:rsid w:val="00233C4F"/>
    <w:rsid w:val="00234C64"/>
    <w:rsid w:val="0023527A"/>
    <w:rsid w:val="002358AF"/>
    <w:rsid w:val="002473C6"/>
    <w:rsid w:val="00253147"/>
    <w:rsid w:val="00255E5D"/>
    <w:rsid w:val="00266BA4"/>
    <w:rsid w:val="00293525"/>
    <w:rsid w:val="002A42B1"/>
    <w:rsid w:val="002C5495"/>
    <w:rsid w:val="002E0EB5"/>
    <w:rsid w:val="002F3D8C"/>
    <w:rsid w:val="00302753"/>
    <w:rsid w:val="00306FC1"/>
    <w:rsid w:val="00314EEF"/>
    <w:rsid w:val="00331185"/>
    <w:rsid w:val="00343AF8"/>
    <w:rsid w:val="0034534F"/>
    <w:rsid w:val="003635EE"/>
    <w:rsid w:val="003675E9"/>
    <w:rsid w:val="003750F2"/>
    <w:rsid w:val="003943A6"/>
    <w:rsid w:val="003B2A84"/>
    <w:rsid w:val="003B7B28"/>
    <w:rsid w:val="003B7BF1"/>
    <w:rsid w:val="003C34D7"/>
    <w:rsid w:val="003F45C6"/>
    <w:rsid w:val="00403E33"/>
    <w:rsid w:val="00412CA0"/>
    <w:rsid w:val="00424071"/>
    <w:rsid w:val="004259AF"/>
    <w:rsid w:val="0044796F"/>
    <w:rsid w:val="004527DE"/>
    <w:rsid w:val="00481DB6"/>
    <w:rsid w:val="0049086A"/>
    <w:rsid w:val="00495871"/>
    <w:rsid w:val="004966FC"/>
    <w:rsid w:val="004A09B5"/>
    <w:rsid w:val="004B241E"/>
    <w:rsid w:val="004D52D4"/>
    <w:rsid w:val="004E5B0D"/>
    <w:rsid w:val="004E7B8C"/>
    <w:rsid w:val="005029D9"/>
    <w:rsid w:val="00502BB2"/>
    <w:rsid w:val="005143ED"/>
    <w:rsid w:val="00517C8E"/>
    <w:rsid w:val="00525713"/>
    <w:rsid w:val="00534D51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30BF3"/>
    <w:rsid w:val="00651CA2"/>
    <w:rsid w:val="00664B0B"/>
    <w:rsid w:val="00665CF6"/>
    <w:rsid w:val="006677E0"/>
    <w:rsid w:val="00672862"/>
    <w:rsid w:val="0069543C"/>
    <w:rsid w:val="006A0A37"/>
    <w:rsid w:val="006B16AF"/>
    <w:rsid w:val="006B28CD"/>
    <w:rsid w:val="006C60A6"/>
    <w:rsid w:val="006D357F"/>
    <w:rsid w:val="006D4ECA"/>
    <w:rsid w:val="006F2A23"/>
    <w:rsid w:val="006F7F0B"/>
    <w:rsid w:val="0071059B"/>
    <w:rsid w:val="00715E65"/>
    <w:rsid w:val="0075088A"/>
    <w:rsid w:val="00756B7E"/>
    <w:rsid w:val="00756DD6"/>
    <w:rsid w:val="00762031"/>
    <w:rsid w:val="007714A6"/>
    <w:rsid w:val="00774BF6"/>
    <w:rsid w:val="00780441"/>
    <w:rsid w:val="007948A9"/>
    <w:rsid w:val="007966B4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7F38"/>
    <w:rsid w:val="00817AE3"/>
    <w:rsid w:val="00821B72"/>
    <w:rsid w:val="0083343D"/>
    <w:rsid w:val="00840738"/>
    <w:rsid w:val="008565A2"/>
    <w:rsid w:val="00881C65"/>
    <w:rsid w:val="00887FD0"/>
    <w:rsid w:val="00891AF1"/>
    <w:rsid w:val="00897F90"/>
    <w:rsid w:val="008A03AB"/>
    <w:rsid w:val="008A40EA"/>
    <w:rsid w:val="008B656E"/>
    <w:rsid w:val="008C22CE"/>
    <w:rsid w:val="008C4908"/>
    <w:rsid w:val="008D7FB5"/>
    <w:rsid w:val="009040F8"/>
    <w:rsid w:val="00912E84"/>
    <w:rsid w:val="009131FE"/>
    <w:rsid w:val="009427E9"/>
    <w:rsid w:val="009525E9"/>
    <w:rsid w:val="00960254"/>
    <w:rsid w:val="00975BA7"/>
    <w:rsid w:val="00977098"/>
    <w:rsid w:val="009928C4"/>
    <w:rsid w:val="009A328C"/>
    <w:rsid w:val="009A5049"/>
    <w:rsid w:val="009B1042"/>
    <w:rsid w:val="009B2492"/>
    <w:rsid w:val="009C2B80"/>
    <w:rsid w:val="009E0B3D"/>
    <w:rsid w:val="009F12AF"/>
    <w:rsid w:val="009F16EC"/>
    <w:rsid w:val="009F6DB4"/>
    <w:rsid w:val="009F74F5"/>
    <w:rsid w:val="00A001FF"/>
    <w:rsid w:val="00A004CC"/>
    <w:rsid w:val="00A0491C"/>
    <w:rsid w:val="00A1323C"/>
    <w:rsid w:val="00A1737A"/>
    <w:rsid w:val="00A17482"/>
    <w:rsid w:val="00A30A07"/>
    <w:rsid w:val="00A3250D"/>
    <w:rsid w:val="00A44C3C"/>
    <w:rsid w:val="00A45808"/>
    <w:rsid w:val="00A65B25"/>
    <w:rsid w:val="00A6667D"/>
    <w:rsid w:val="00A8575E"/>
    <w:rsid w:val="00AB4BDF"/>
    <w:rsid w:val="00AD5324"/>
    <w:rsid w:val="00B07A12"/>
    <w:rsid w:val="00B152F0"/>
    <w:rsid w:val="00B246A4"/>
    <w:rsid w:val="00B74821"/>
    <w:rsid w:val="00B82B3F"/>
    <w:rsid w:val="00B85B2E"/>
    <w:rsid w:val="00B923C2"/>
    <w:rsid w:val="00B979BA"/>
    <w:rsid w:val="00BA1FE8"/>
    <w:rsid w:val="00BA34BA"/>
    <w:rsid w:val="00BA5883"/>
    <w:rsid w:val="00BA713E"/>
    <w:rsid w:val="00BB37AD"/>
    <w:rsid w:val="00BC63D5"/>
    <w:rsid w:val="00BC68C3"/>
    <w:rsid w:val="00BD25BE"/>
    <w:rsid w:val="00BE5C40"/>
    <w:rsid w:val="00BE6E4A"/>
    <w:rsid w:val="00C0351D"/>
    <w:rsid w:val="00C15F7F"/>
    <w:rsid w:val="00C30582"/>
    <w:rsid w:val="00C350FB"/>
    <w:rsid w:val="00C37839"/>
    <w:rsid w:val="00C42908"/>
    <w:rsid w:val="00C43A6F"/>
    <w:rsid w:val="00C45A0B"/>
    <w:rsid w:val="00C53304"/>
    <w:rsid w:val="00C6318B"/>
    <w:rsid w:val="00C666DA"/>
    <w:rsid w:val="00C67BBA"/>
    <w:rsid w:val="00C770D7"/>
    <w:rsid w:val="00C77D2B"/>
    <w:rsid w:val="00C815D7"/>
    <w:rsid w:val="00C91360"/>
    <w:rsid w:val="00CA31C3"/>
    <w:rsid w:val="00CA4518"/>
    <w:rsid w:val="00CB4052"/>
    <w:rsid w:val="00CC3451"/>
    <w:rsid w:val="00CE058B"/>
    <w:rsid w:val="00D016A9"/>
    <w:rsid w:val="00D16CC9"/>
    <w:rsid w:val="00D22108"/>
    <w:rsid w:val="00D25F2B"/>
    <w:rsid w:val="00D27C2E"/>
    <w:rsid w:val="00D32599"/>
    <w:rsid w:val="00D33F73"/>
    <w:rsid w:val="00D4148B"/>
    <w:rsid w:val="00D46193"/>
    <w:rsid w:val="00D528E1"/>
    <w:rsid w:val="00D52A8F"/>
    <w:rsid w:val="00D570EF"/>
    <w:rsid w:val="00D63793"/>
    <w:rsid w:val="00D7317E"/>
    <w:rsid w:val="00D732E5"/>
    <w:rsid w:val="00D754F7"/>
    <w:rsid w:val="00D83424"/>
    <w:rsid w:val="00D90962"/>
    <w:rsid w:val="00DA0080"/>
    <w:rsid w:val="00DA27ED"/>
    <w:rsid w:val="00DB65A2"/>
    <w:rsid w:val="00DE2583"/>
    <w:rsid w:val="00DE39A5"/>
    <w:rsid w:val="00DF6D96"/>
    <w:rsid w:val="00E23B89"/>
    <w:rsid w:val="00E24CF1"/>
    <w:rsid w:val="00E26CB5"/>
    <w:rsid w:val="00E469F6"/>
    <w:rsid w:val="00E7551D"/>
    <w:rsid w:val="00EA0892"/>
    <w:rsid w:val="00EA0C23"/>
    <w:rsid w:val="00EB4FE9"/>
    <w:rsid w:val="00EB6377"/>
    <w:rsid w:val="00EB792F"/>
    <w:rsid w:val="00EC43F9"/>
    <w:rsid w:val="00EC4449"/>
    <w:rsid w:val="00ED1A64"/>
    <w:rsid w:val="00EE0EDC"/>
    <w:rsid w:val="00EF0C7C"/>
    <w:rsid w:val="00EF59BE"/>
    <w:rsid w:val="00F0700B"/>
    <w:rsid w:val="00F31079"/>
    <w:rsid w:val="00F42969"/>
    <w:rsid w:val="00F42BD7"/>
    <w:rsid w:val="00F506F1"/>
    <w:rsid w:val="00F64B13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 w:val="28"/>
      <w:szCs w:val="18"/>
      <w:lang w:eastAsia="en-US"/>
      <w14:ligatures w14:val="standardContextual"/>
    </w:rPr>
  </w:style>
  <w:style w:type="character" w:styleId="ac">
    <w:name w:val="Placeholder Text"/>
    <w:basedOn w:val="a0"/>
    <w:uiPriority w:val="99"/>
    <w:semiHidden/>
    <w:rsid w:val="00331185"/>
    <w:rPr>
      <w:color w:val="666666"/>
    </w:rPr>
  </w:style>
  <w:style w:type="table" w:styleId="ad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0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14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5">
    <w:name w:val="Title"/>
    <w:basedOn w:val="a"/>
    <w:next w:val="a"/>
    <w:link w:val="af6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7">
    <w:name w:val="Subtitle"/>
    <w:basedOn w:val="a"/>
    <w:next w:val="a"/>
    <w:link w:val="af8"/>
    <w:uiPriority w:val="11"/>
    <w:rsid w:val="007714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  <w:style w:type="character" w:styleId="af9">
    <w:name w:val="FollowedHyperlink"/>
    <w:basedOn w:val="a0"/>
    <w:uiPriority w:val="99"/>
    <w:semiHidden/>
    <w:unhideWhenUsed/>
    <w:rsid w:val="00BE5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428A-A114-4587-8593-5620C00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Виталий Суслопаров</cp:lastModifiedBy>
  <cp:revision>4</cp:revision>
  <dcterms:created xsi:type="dcterms:W3CDTF">2024-11-03T13:41:00Z</dcterms:created>
  <dcterms:modified xsi:type="dcterms:W3CDTF">2025-01-15T15:32:00Z</dcterms:modified>
</cp:coreProperties>
</file>